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9F96" w14:textId="29E72DA4" w:rsidR="00172294" w:rsidRDefault="00172294" w:rsidP="00094BCD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43E20729" wp14:editId="03BB924E">
            <wp:extent cx="1733550" cy="539750"/>
            <wp:effectExtent l="0" t="0" r="0" b="0"/>
            <wp:docPr id="1" name="Grafik 1" descr="logo_uni_siegen_ai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_siegen_ai2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tab/>
      </w:r>
      <w:r w:rsidR="00117373">
        <w:rPr>
          <w:noProof/>
        </w:rPr>
        <w:drawing>
          <wp:inline distT="0" distB="0" distL="0" distR="0" wp14:anchorId="61FB5511" wp14:editId="01FB496B">
            <wp:extent cx="1304925" cy="476250"/>
            <wp:effectExtent l="0" t="0" r="9525" b="0"/>
            <wp:docPr id="28" name="Grafik 28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oftware, Computersymbol enthält.&#10;&#10;Automatisch generierte Beschreibung"/>
                    <pic:cNvPicPr/>
                  </pic:nvPicPr>
                  <pic:blipFill rotWithShape="1">
                    <a:blip r:embed="rId7"/>
                    <a:srcRect l="13062" t="52899" r="64286" b="17713"/>
                    <a:stretch/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FF47" w14:textId="77777777" w:rsidR="00172294" w:rsidRDefault="00172294" w:rsidP="00094BCD">
      <w:pPr>
        <w:spacing w:after="0" w:line="240" w:lineRule="auto"/>
      </w:pPr>
    </w:p>
    <w:p w14:paraId="53113310" w14:textId="194BAA33" w:rsidR="00872FE1" w:rsidRDefault="00094BCD" w:rsidP="00094BCD">
      <w:pPr>
        <w:spacing w:after="0" w:line="240" w:lineRule="auto"/>
      </w:pPr>
      <w:r>
        <w:t xml:space="preserve">An den Dekan </w:t>
      </w:r>
    </w:p>
    <w:p w14:paraId="06CD3654" w14:textId="1A14D6AC" w:rsidR="00646138" w:rsidRDefault="00646138" w:rsidP="00094BCD">
      <w:pPr>
        <w:spacing w:after="0" w:line="240" w:lineRule="auto"/>
      </w:pPr>
      <w:r>
        <w:t>z. Hd. Dr. Josephine Krüger</w:t>
      </w:r>
    </w:p>
    <w:p w14:paraId="55E0D8B5" w14:textId="77777777" w:rsidR="00094BCD" w:rsidRDefault="00094BCD" w:rsidP="00094BCD">
      <w:pPr>
        <w:spacing w:after="0" w:line="240" w:lineRule="auto"/>
      </w:pPr>
      <w:r>
        <w:t>der Fakultät Bildung, Architektur, Künste</w:t>
      </w:r>
    </w:p>
    <w:p w14:paraId="2DE6872C" w14:textId="77777777" w:rsidR="00094BCD" w:rsidRDefault="00094BCD" w:rsidP="00094BCD">
      <w:pPr>
        <w:spacing w:after="0" w:line="240" w:lineRule="auto"/>
      </w:pPr>
      <w:r>
        <w:t>der Universität Siegen</w:t>
      </w:r>
    </w:p>
    <w:p w14:paraId="7FDC80A4" w14:textId="77777777" w:rsidR="00094BCD" w:rsidRDefault="00094BCD" w:rsidP="00094BCD">
      <w:pPr>
        <w:spacing w:after="0" w:line="240" w:lineRule="auto"/>
      </w:pPr>
      <w:r>
        <w:t>57068 Siegen</w:t>
      </w:r>
    </w:p>
    <w:p w14:paraId="494015BA" w14:textId="77777777" w:rsidR="00977DF8" w:rsidRDefault="00977DF8" w:rsidP="00094BCD">
      <w:pPr>
        <w:spacing w:after="0" w:line="240" w:lineRule="auto"/>
      </w:pPr>
    </w:p>
    <w:p w14:paraId="3A8E6E0B" w14:textId="77777777" w:rsidR="00094BCD" w:rsidRPr="00A8084F" w:rsidRDefault="00094BCD" w:rsidP="00094BCD">
      <w:pPr>
        <w:spacing w:after="0" w:line="240" w:lineRule="auto"/>
        <w:rPr>
          <w:b/>
          <w:sz w:val="44"/>
          <w:szCs w:val="44"/>
          <w:u w:val="single"/>
        </w:rPr>
      </w:pPr>
      <w:r w:rsidRPr="00A8084F">
        <w:rPr>
          <w:b/>
          <w:sz w:val="44"/>
          <w:szCs w:val="44"/>
          <w:u w:val="single"/>
        </w:rPr>
        <w:t>Antrag auf Eröffnung des Promotionsverfahrens</w:t>
      </w:r>
    </w:p>
    <w:p w14:paraId="05205DF0" w14:textId="77777777" w:rsidR="00094BCD" w:rsidRDefault="00094BCD" w:rsidP="00094BCD">
      <w:pPr>
        <w:spacing w:after="0" w:line="240" w:lineRule="auto"/>
      </w:pPr>
    </w:p>
    <w:p w14:paraId="45C06DAB" w14:textId="77777777" w:rsidR="00094BCD" w:rsidRDefault="00094BCD" w:rsidP="00094BCD">
      <w:pPr>
        <w:spacing w:after="0" w:line="240" w:lineRule="auto"/>
      </w:pPr>
    </w:p>
    <w:p w14:paraId="5728C819" w14:textId="2EABE910" w:rsidR="007F1E85" w:rsidRPr="003606EA" w:rsidRDefault="00094BCD" w:rsidP="00094BCD">
      <w:pPr>
        <w:spacing w:after="0" w:line="240" w:lineRule="auto"/>
      </w:pPr>
      <w:r>
        <w:t xml:space="preserve">Hiermit beantrage ich die Eröffnung des Promotionsverfahrens gemäß §6 der Promotionsordnung </w:t>
      </w:r>
    </w:p>
    <w:p w14:paraId="4503CFAB" w14:textId="77777777" w:rsidR="00515B58" w:rsidRDefault="003606EA" w:rsidP="00515B58">
      <w:pPr>
        <w:spacing w:after="0" w:line="240" w:lineRule="auto"/>
      </w:pPr>
      <w:sdt>
        <w:sdtPr>
          <w:id w:val="-18557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58">
            <w:rPr>
              <w:rFonts w:ascii="MS Gothic" w:eastAsia="MS Gothic" w:hAnsi="MS Gothic" w:hint="eastAsia"/>
            </w:rPr>
            <w:t>☐</w:t>
          </w:r>
        </w:sdtContent>
      </w:sdt>
      <w:r w:rsidR="00515B58">
        <w:t xml:space="preserve"> vom 14.10.2022</w:t>
      </w:r>
    </w:p>
    <w:p w14:paraId="593EC7F0" w14:textId="77777777" w:rsidR="00515B58" w:rsidRDefault="00515B58" w:rsidP="00094BCD">
      <w:pPr>
        <w:spacing w:after="0" w:line="240" w:lineRule="auto"/>
      </w:pPr>
    </w:p>
    <w:p w14:paraId="16C9F1B8" w14:textId="581EDB8E" w:rsidR="003606EA" w:rsidRDefault="003606EA" w:rsidP="00094BCD">
      <w:pPr>
        <w:spacing w:after="0" w:line="240" w:lineRule="auto"/>
      </w:pPr>
      <w:r>
        <w:t>Ich bin als Doktorand/in an der Universität Siegen eingeschrieben:</w:t>
      </w:r>
    </w:p>
    <w:p w14:paraId="7368D795" w14:textId="1CDF0AD1" w:rsidR="003606EA" w:rsidRDefault="003606EA" w:rsidP="003606EA">
      <w:pPr>
        <w:spacing w:after="0" w:line="240" w:lineRule="auto"/>
      </w:pPr>
      <w:sdt>
        <w:sdtPr>
          <w:id w:val="184273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ja  </w:t>
      </w:r>
      <w:sdt>
        <w:sdtPr>
          <w:id w:val="-155638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in (bitte Kontakt mit Promotionskoordination aufnehmen)</w:t>
      </w:r>
    </w:p>
    <w:p w14:paraId="67DE6E67" w14:textId="77777777" w:rsidR="003606EA" w:rsidRDefault="003606EA" w:rsidP="003606EA">
      <w:pPr>
        <w:spacing w:after="0" w:line="240" w:lineRule="auto"/>
      </w:pPr>
    </w:p>
    <w:p w14:paraId="7E4CD5CD" w14:textId="56DBF233" w:rsidR="003606EA" w:rsidRDefault="003606EA" w:rsidP="003606EA">
      <w:pPr>
        <w:spacing w:after="0" w:line="240" w:lineRule="auto"/>
      </w:pPr>
      <w:r>
        <w:t>Im Rahmen meiner Zulassung als Doktorand/in wurden mir Auflagen erteilt:</w:t>
      </w:r>
    </w:p>
    <w:p w14:paraId="4043F1C5" w14:textId="704AE7F8" w:rsidR="003606EA" w:rsidRDefault="003606EA" w:rsidP="00094BCD">
      <w:pPr>
        <w:spacing w:after="0" w:line="240" w:lineRule="auto"/>
      </w:pPr>
      <w:sdt>
        <w:sdtPr>
          <w:id w:val="139846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ja (bitte Nachweis über Erfüllung beilegen)  </w:t>
      </w:r>
      <w:sdt>
        <w:sdtPr>
          <w:id w:val="-205668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in</w:t>
      </w:r>
    </w:p>
    <w:p w14:paraId="7081712B" w14:textId="77777777" w:rsidR="00B2350C" w:rsidRDefault="00B2350C" w:rsidP="00094BCD">
      <w:pPr>
        <w:spacing w:after="0" w:line="240" w:lineRule="auto"/>
      </w:pPr>
    </w:p>
    <w:p w14:paraId="30DF63ED" w14:textId="77777777" w:rsidR="00B2350C" w:rsidRDefault="00B2350C" w:rsidP="00094BCD">
      <w:pPr>
        <w:spacing w:after="0" w:line="240" w:lineRule="auto"/>
      </w:pPr>
      <w:r w:rsidRPr="00CD06E8">
        <w:rPr>
          <w:b/>
        </w:rPr>
        <w:t>Name, Vorname:</w:t>
      </w:r>
      <w:r w:rsidR="00236959">
        <w:tab/>
      </w:r>
      <w:sdt>
        <w:sdtPr>
          <w:id w:val="-1536414793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050944C2" w14:textId="77777777" w:rsidR="00B2350C" w:rsidRDefault="00B2350C" w:rsidP="00094BCD">
      <w:pPr>
        <w:spacing w:after="0" w:line="240" w:lineRule="auto"/>
      </w:pPr>
      <w:r w:rsidRPr="00CD06E8">
        <w:rPr>
          <w:b/>
        </w:rPr>
        <w:t>ggf. Geburtsname:</w:t>
      </w:r>
      <w:r w:rsidR="00236959">
        <w:tab/>
      </w:r>
      <w:sdt>
        <w:sdtPr>
          <w:id w:val="1033073086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4F9F68CB" w14:textId="04B213F4" w:rsidR="00B2350C" w:rsidRDefault="00B2350C" w:rsidP="00094BCD">
      <w:pPr>
        <w:spacing w:after="0" w:line="240" w:lineRule="auto"/>
      </w:pPr>
      <w:r w:rsidRPr="00CD06E8">
        <w:rPr>
          <w:b/>
        </w:rPr>
        <w:t>Geburtsdatum, -ort:</w:t>
      </w:r>
      <w:r w:rsidR="00013498">
        <w:t xml:space="preserve"> </w:t>
      </w:r>
      <w:r w:rsidR="00236959">
        <w:tab/>
      </w:r>
      <w:sdt>
        <w:sdtPr>
          <w:id w:val="-1248112478"/>
          <w:placeholder>
            <w:docPart w:val="DefaultPlaceholder_-1854013440"/>
          </w:placeholder>
          <w:showingPlcHdr/>
        </w:sdtPr>
        <w:sdtEndPr/>
        <w:sdtContent>
          <w:r w:rsidR="00236959" w:rsidRPr="00CA3CC1">
            <w:rPr>
              <w:rStyle w:val="Platzhaltertext"/>
            </w:rPr>
            <w:t>Klicken oder tippen Sie hier, um Text einzugeben.</w:t>
          </w:r>
        </w:sdtContent>
      </w:sdt>
      <w:r w:rsidR="00236959">
        <w:tab/>
      </w:r>
      <w:r w:rsidR="00236959">
        <w:tab/>
      </w:r>
      <w:r w:rsidR="00236959">
        <w:tab/>
      </w:r>
    </w:p>
    <w:p w14:paraId="318414EE" w14:textId="77777777" w:rsidR="00B2350C" w:rsidRDefault="00B2350C" w:rsidP="00094BCD">
      <w:pPr>
        <w:spacing w:after="0" w:line="240" w:lineRule="auto"/>
      </w:pPr>
      <w:r w:rsidRPr="00CD06E8">
        <w:rPr>
          <w:b/>
        </w:rPr>
        <w:t>Anschrift:</w:t>
      </w:r>
      <w:r w:rsidR="00236959">
        <w:tab/>
      </w:r>
      <w:r w:rsidR="00236959">
        <w:tab/>
      </w:r>
      <w:sdt>
        <w:sdtPr>
          <w:id w:val="1986117887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323B87E" w14:textId="77777777" w:rsidR="00B2350C" w:rsidRDefault="00B2350C" w:rsidP="00094BCD">
      <w:pPr>
        <w:spacing w:after="0" w:line="240" w:lineRule="auto"/>
      </w:pPr>
      <w:r w:rsidRPr="00CD06E8">
        <w:rPr>
          <w:b/>
        </w:rPr>
        <w:t>E-Mail-Adresse:</w:t>
      </w:r>
      <w:r w:rsidR="00CD06E8">
        <w:tab/>
      </w:r>
      <w:sdt>
        <w:sdtPr>
          <w:id w:val="129186151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76376366" w14:textId="1F5CCA4C" w:rsidR="00C71BB4" w:rsidRPr="00CD06E8" w:rsidRDefault="00B2350C" w:rsidP="00094BCD">
      <w:pPr>
        <w:spacing w:after="0" w:line="240" w:lineRule="auto"/>
        <w:rPr>
          <w:b/>
        </w:rPr>
      </w:pPr>
      <w:r w:rsidRPr="00CD06E8">
        <w:rPr>
          <w:b/>
        </w:rPr>
        <w:t>Titel der Dissertation:</w:t>
      </w:r>
      <w:r w:rsidR="003606EA">
        <w:rPr>
          <w:b/>
        </w:rPr>
        <w:t xml:space="preserve">  </w:t>
      </w:r>
      <w:r w:rsidR="00013498" w:rsidRPr="00CD06E8">
        <w:rPr>
          <w:b/>
        </w:rPr>
        <w:t xml:space="preserve"> </w:t>
      </w:r>
      <w:sdt>
        <w:sdtPr>
          <w:id w:val="1746299455"/>
          <w:placeholder>
            <w:docPart w:val="263B7DF27F794F6295D8CFADB5284314"/>
          </w:placeholder>
          <w:showingPlcHdr/>
        </w:sdtPr>
        <w:sdtContent>
          <w:r w:rsidR="003606EA" w:rsidRPr="00CA3CC1">
            <w:rPr>
              <w:rStyle w:val="Platzhaltertext"/>
            </w:rPr>
            <w:t>Klicken oder tippen Sie hier, um Text einzugeben.</w:t>
          </w:r>
        </w:sdtContent>
      </w:sdt>
    </w:p>
    <w:p w14:paraId="45ED3278" w14:textId="57AB66EC" w:rsidR="00727035" w:rsidRDefault="00727035" w:rsidP="00094BCD">
      <w:pPr>
        <w:spacing w:after="0" w:line="240" w:lineRule="auto"/>
      </w:pPr>
      <w:r>
        <w:t xml:space="preserve">                                                                                            </w:t>
      </w:r>
    </w:p>
    <w:p w14:paraId="1E23CF63" w14:textId="77777777" w:rsidR="003606EA" w:rsidRDefault="003606EA" w:rsidP="00094BCD">
      <w:pPr>
        <w:spacing w:after="0" w:line="240" w:lineRule="auto"/>
        <w:rPr>
          <w:b/>
        </w:rPr>
      </w:pPr>
    </w:p>
    <w:p w14:paraId="17C6714F" w14:textId="77777777" w:rsidR="003606EA" w:rsidRDefault="003606EA" w:rsidP="00094BCD">
      <w:pPr>
        <w:spacing w:after="0" w:line="240" w:lineRule="auto"/>
        <w:rPr>
          <w:b/>
        </w:rPr>
      </w:pPr>
    </w:p>
    <w:p w14:paraId="080B4721" w14:textId="32F59F6B" w:rsidR="00C075C2" w:rsidRDefault="00B2350C" w:rsidP="00424079">
      <w:pPr>
        <w:spacing w:after="0" w:line="240" w:lineRule="auto"/>
      </w:pPr>
      <w:r w:rsidRPr="00CD06E8">
        <w:rPr>
          <w:b/>
        </w:rPr>
        <w:t>Promotionsfach gem. §1(1):</w:t>
      </w:r>
      <w:r w:rsidR="00013498">
        <w:t xml:space="preserve"> </w:t>
      </w:r>
      <w:sdt>
        <w:sdtPr>
          <w:id w:val="-1716111368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718F82E" w14:textId="77777777" w:rsidR="003606EA" w:rsidRPr="003606EA" w:rsidRDefault="003606EA" w:rsidP="00424079">
      <w:pPr>
        <w:spacing w:after="0" w:line="240" w:lineRule="auto"/>
      </w:pPr>
    </w:p>
    <w:p w14:paraId="33B4600E" w14:textId="77777777" w:rsidR="00424079" w:rsidRPr="00CD06E8" w:rsidRDefault="00424079" w:rsidP="00424079">
      <w:pPr>
        <w:spacing w:after="0" w:line="240" w:lineRule="auto"/>
        <w:rPr>
          <w:b/>
          <w:sz w:val="28"/>
          <w:szCs w:val="28"/>
          <w:u w:val="single"/>
        </w:rPr>
      </w:pPr>
      <w:r w:rsidRPr="00CD06E8">
        <w:rPr>
          <w:b/>
          <w:sz w:val="28"/>
          <w:szCs w:val="28"/>
          <w:u w:val="single"/>
        </w:rPr>
        <w:t xml:space="preserve">Vorschläge für die Besetzung der Prüfungskommission gem. </w:t>
      </w:r>
      <w:proofErr w:type="spellStart"/>
      <w:r w:rsidRPr="00CD06E8">
        <w:rPr>
          <w:b/>
          <w:sz w:val="28"/>
          <w:szCs w:val="28"/>
          <w:u w:val="single"/>
        </w:rPr>
        <w:t>PromO</w:t>
      </w:r>
      <w:proofErr w:type="spellEnd"/>
      <w:r w:rsidRPr="00CD06E8">
        <w:rPr>
          <w:b/>
          <w:sz w:val="28"/>
          <w:szCs w:val="28"/>
          <w:u w:val="single"/>
        </w:rPr>
        <w:t xml:space="preserve"> §6 (3)</w:t>
      </w:r>
    </w:p>
    <w:p w14:paraId="29D5D33A" w14:textId="77777777" w:rsidR="00AD5935" w:rsidRDefault="00AD5935" w:rsidP="00094BCD">
      <w:pPr>
        <w:spacing w:after="0" w:line="240" w:lineRule="auto"/>
      </w:pPr>
    </w:p>
    <w:p w14:paraId="0B151F41" w14:textId="2AC8F355" w:rsidR="00424079" w:rsidRDefault="00424079" w:rsidP="00094BCD">
      <w:pPr>
        <w:spacing w:after="0" w:line="240" w:lineRule="auto"/>
      </w:pPr>
      <w:r w:rsidRPr="00CD06E8">
        <w:rPr>
          <w:b/>
        </w:rPr>
        <w:t>Erstbetreuer/in:</w:t>
      </w:r>
      <w:r w:rsidR="00013498">
        <w:t xml:space="preserve"> </w:t>
      </w:r>
      <w:r w:rsidR="00236959">
        <w:tab/>
      </w:r>
      <w:sdt>
        <w:sdtPr>
          <w:id w:val="28541987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7A2BC2BE" w14:textId="7BB3C6D9" w:rsidR="00646138" w:rsidRDefault="00646138" w:rsidP="00094BCD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2032076254"/>
          <w:placeholder>
            <w:docPart w:val="DefaultPlaceholder_-185401344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sdt>
        <w:sdtPr>
          <w:id w:val="165425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DDB2B79" w14:textId="46DD7137" w:rsidR="00646138" w:rsidRDefault="00646138" w:rsidP="00094BCD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-21790700"/>
          <w:placeholder>
            <w:docPart w:val="DefaultPlaceholder_-185401344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0F369F76" w14:textId="77777777" w:rsidR="00646138" w:rsidRDefault="00646138" w:rsidP="00094BCD">
      <w:pPr>
        <w:spacing w:after="0" w:line="240" w:lineRule="auto"/>
      </w:pPr>
    </w:p>
    <w:p w14:paraId="445CC985" w14:textId="4B8DA295" w:rsidR="00424079" w:rsidRDefault="00424079" w:rsidP="00094BCD">
      <w:pPr>
        <w:spacing w:after="0" w:line="240" w:lineRule="auto"/>
      </w:pPr>
      <w:r w:rsidRPr="00CD06E8">
        <w:rPr>
          <w:b/>
        </w:rPr>
        <w:t>Zweitbetreuerin:</w:t>
      </w:r>
      <w:r w:rsidR="00013498">
        <w:t xml:space="preserve"> </w:t>
      </w:r>
      <w:r w:rsidR="00236959">
        <w:tab/>
      </w:r>
      <w:sdt>
        <w:sdtPr>
          <w:id w:val="-173106739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55A1BDF8" w14:textId="7A7478B7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-470671933"/>
          <w:placeholder>
            <w:docPart w:val="4DF12C0F22ED4A8F830FEA7DE4C67761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sdt>
        <w:sdtPr>
          <w:id w:val="13015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3901A464" w14:textId="77777777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175699175"/>
          <w:placeholder>
            <w:docPart w:val="4DF12C0F22ED4A8F830FEA7DE4C67761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13A31216" w14:textId="77777777" w:rsidR="00646138" w:rsidRDefault="00646138" w:rsidP="00094BCD">
      <w:pPr>
        <w:spacing w:after="0" w:line="240" w:lineRule="auto"/>
      </w:pPr>
    </w:p>
    <w:p w14:paraId="36ABC30A" w14:textId="28A6E357" w:rsidR="00424079" w:rsidRDefault="00424079" w:rsidP="00646138">
      <w:pPr>
        <w:spacing w:after="0" w:line="240" w:lineRule="auto"/>
      </w:pPr>
      <w:r w:rsidRPr="00CD06E8">
        <w:rPr>
          <w:b/>
        </w:rPr>
        <w:t>Weiteres prüfungsberechtigtes Mitglied:</w:t>
      </w:r>
      <w:r w:rsidR="00013498">
        <w:t xml:space="preserve"> </w:t>
      </w:r>
      <w:r w:rsidR="00236959">
        <w:tab/>
      </w:r>
      <w:sdt>
        <w:sdtPr>
          <w:id w:val="122410540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50FF36C4" w14:textId="7577BCC5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1684016918"/>
          <w:placeholder>
            <w:docPart w:val="FB2A518D3C644D6FAE46B5A97848172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r w:rsidR="00F90EE3">
        <w:t xml:space="preserve"> </w:t>
      </w:r>
      <w:sdt>
        <w:sdtPr>
          <w:id w:val="81622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9E4D671" w14:textId="2252EAEB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339049480"/>
          <w:placeholder>
            <w:docPart w:val="FB2A518D3C644D6FAE46B5A978481720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740E24FD" w14:textId="75680262" w:rsidR="00646138" w:rsidRDefault="00646138" w:rsidP="00094BCD">
      <w:pPr>
        <w:spacing w:after="0" w:line="240" w:lineRule="auto"/>
      </w:pPr>
    </w:p>
    <w:p w14:paraId="33715EAC" w14:textId="77777777" w:rsidR="00646138" w:rsidRDefault="00424079" w:rsidP="00646138">
      <w:pPr>
        <w:spacing w:after="0" w:line="240" w:lineRule="auto"/>
      </w:pPr>
      <w:r w:rsidRPr="00CD06E8">
        <w:rPr>
          <w:b/>
        </w:rPr>
        <w:t>Ggf. weiteres prüfungsberechtigtes Mitglied:</w:t>
      </w:r>
      <w:r w:rsidR="00013498">
        <w:t xml:space="preserve"> </w:t>
      </w:r>
      <w:r w:rsidR="00236959">
        <w:tab/>
      </w:r>
      <w:sdt>
        <w:sdtPr>
          <w:id w:val="-1207177090"/>
          <w:placeholder>
            <w:docPart w:val="DefaultPlaceholder_-1854013440"/>
          </w:placeholder>
          <w:showingPlcHdr/>
        </w:sdtPr>
        <w:sdtEndPr/>
        <w:sdtContent>
          <w:r w:rsidR="00013498" w:rsidRPr="00CA3CC1">
            <w:rPr>
              <w:rStyle w:val="Platzhaltertext"/>
            </w:rPr>
            <w:t>Klicken oder tippen Sie hier, um Text einzugeben.</w:t>
          </w:r>
        </w:sdtContent>
      </w:sdt>
    </w:p>
    <w:p w14:paraId="368360B5" w14:textId="75E32026" w:rsidR="00646138" w:rsidRDefault="00646138" w:rsidP="00646138">
      <w:pPr>
        <w:spacing w:after="0" w:line="240" w:lineRule="auto"/>
      </w:pPr>
      <w:r>
        <w:t>Anschrift:</w:t>
      </w:r>
      <w:r>
        <w:tab/>
      </w:r>
      <w:r>
        <w:tab/>
      </w:r>
      <w:sdt>
        <w:sdtPr>
          <w:id w:val="-108586096"/>
          <w:placeholder>
            <w:docPart w:val="F37A8BDA8C12481497C82915725D88E8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r w:rsidR="00F90EE3">
        <w:t xml:space="preserve"> </w:t>
      </w:r>
      <w:sdt>
        <w:sdtPr>
          <w:id w:val="25548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E3">
            <w:rPr>
              <w:rFonts w:ascii="MS Gothic" w:eastAsia="MS Gothic" w:hAnsi="MS Gothic" w:hint="eastAsia"/>
            </w:rPr>
            <w:t>☐</w:t>
          </w:r>
        </w:sdtContent>
      </w:sdt>
      <w:r w:rsidR="00F90EE3">
        <w:t xml:space="preserve"> Hauspost</w:t>
      </w:r>
    </w:p>
    <w:p w14:paraId="6921CD14" w14:textId="014A86AC" w:rsidR="00646138" w:rsidRDefault="00646138" w:rsidP="00646138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sdt>
        <w:sdtPr>
          <w:id w:val="-1614590733"/>
          <w:placeholder>
            <w:docPart w:val="F37A8BDA8C12481497C82915725D88E8"/>
          </w:placeholder>
          <w:showingPlcHdr/>
          <w:text/>
        </w:sdtPr>
        <w:sdtEndPr/>
        <w:sdtContent>
          <w:r w:rsidRPr="00CA3CC1">
            <w:rPr>
              <w:rStyle w:val="Platzhaltertext"/>
            </w:rPr>
            <w:t>Klicken oder tippen Sie hier, um Text einzugeben.</w:t>
          </w:r>
        </w:sdtContent>
      </w:sdt>
    </w:p>
    <w:p w14:paraId="7EDB8CC5" w14:textId="77777777" w:rsidR="003606EA" w:rsidRDefault="003606EA" w:rsidP="00977DF8">
      <w:pPr>
        <w:spacing w:after="0" w:line="240" w:lineRule="auto"/>
        <w:rPr>
          <w:u w:val="single"/>
        </w:rPr>
      </w:pPr>
    </w:p>
    <w:p w14:paraId="37691BE6" w14:textId="065826F7" w:rsidR="00977DF8" w:rsidRDefault="00977DF8" w:rsidP="00977DF8">
      <w:pPr>
        <w:spacing w:after="0" w:line="240" w:lineRule="auto"/>
        <w:rPr>
          <w:u w:val="single"/>
        </w:rPr>
      </w:pPr>
      <w:r w:rsidRPr="00172294">
        <w:rPr>
          <w:u w:val="single"/>
        </w:rPr>
        <w:lastRenderedPageBreak/>
        <w:t>Anlagen:</w:t>
      </w:r>
    </w:p>
    <w:p w14:paraId="56600BF0" w14:textId="77777777" w:rsidR="005B0AD3" w:rsidRPr="005B0AD3" w:rsidRDefault="005B0AD3" w:rsidP="00977DF8">
      <w:pPr>
        <w:spacing w:after="0" w:line="240" w:lineRule="auto"/>
      </w:pPr>
      <w:r>
        <w:t>Publikationsliste gemäß § 4 (4)</w:t>
      </w:r>
    </w:p>
    <w:p w14:paraId="3DB6D7AB" w14:textId="77777777" w:rsidR="00373EAA" w:rsidRDefault="00977DF8" w:rsidP="00094BCD">
      <w:pPr>
        <w:spacing w:after="0" w:line="240" w:lineRule="auto"/>
      </w:pPr>
      <w:r>
        <w:t>Erklärungen laut Promotionsordnung §6 (2).</w:t>
      </w:r>
    </w:p>
    <w:p w14:paraId="346AF5C6" w14:textId="77777777" w:rsidR="00646138" w:rsidRDefault="00646138" w:rsidP="00373EAA"/>
    <w:p w14:paraId="2A7CA106" w14:textId="3505A3D5" w:rsidR="005B0AD3" w:rsidRPr="00373EAA" w:rsidRDefault="005B0AD3" w:rsidP="00373EAA">
      <w:r>
        <w:rPr>
          <w:b/>
          <w:sz w:val="28"/>
          <w:szCs w:val="28"/>
          <w:u w:val="single"/>
        </w:rPr>
        <w:t>Publikationsliste gemäß §4 (4)</w:t>
      </w:r>
    </w:p>
    <w:p w14:paraId="0A3A3E39" w14:textId="77777777" w:rsidR="005B0AD3" w:rsidRDefault="005B0AD3" w:rsidP="00094BCD">
      <w:pPr>
        <w:spacing w:after="0" w:line="240" w:lineRule="auto"/>
      </w:pPr>
    </w:p>
    <w:p w14:paraId="7771B86A" w14:textId="77777777" w:rsidR="005B0AD3" w:rsidRDefault="005B0AD3" w:rsidP="00094BCD">
      <w:pPr>
        <w:spacing w:after="0" w:line="240" w:lineRule="auto"/>
      </w:pPr>
      <w:r>
        <w:t xml:space="preserve">Bitte listen Sie hier alle Publikationen auf, die </w:t>
      </w:r>
      <w:r w:rsidRPr="00F4346F">
        <w:rPr>
          <w:b/>
        </w:rPr>
        <w:t>vor</w:t>
      </w:r>
      <w:r>
        <w:t xml:space="preserve"> oder </w:t>
      </w:r>
      <w:r w:rsidRPr="00F4346F">
        <w:rPr>
          <w:b/>
        </w:rPr>
        <w:t>während</w:t>
      </w:r>
      <w:r>
        <w:t xml:space="preserve"> der Schreibphase der Dissertationsschrift veröffentlicht worden sind.</w:t>
      </w:r>
    </w:p>
    <w:p w14:paraId="60BCC50C" w14:textId="77777777" w:rsidR="00977DF8" w:rsidRDefault="00977DF8" w:rsidP="00094BCD">
      <w:pPr>
        <w:spacing w:after="0" w:line="240" w:lineRule="auto"/>
        <w:rPr>
          <w:b/>
          <w:sz w:val="28"/>
          <w:szCs w:val="28"/>
          <w:u w:val="single"/>
        </w:rPr>
      </w:pPr>
    </w:p>
    <w:p w14:paraId="44E05804" w14:textId="77777777" w:rsidR="004F5BC5" w:rsidRDefault="004F5BC5" w:rsidP="004F5BC5">
      <w:pPr>
        <w:spacing w:after="0" w:line="240" w:lineRule="auto"/>
      </w:pPr>
    </w:p>
    <w:p w14:paraId="1EFBC601" w14:textId="77777777" w:rsidR="007F0ED0" w:rsidRDefault="007F0ED0" w:rsidP="004F5BC5">
      <w:pPr>
        <w:spacing w:after="0" w:line="240" w:lineRule="auto"/>
      </w:pPr>
    </w:p>
    <w:p w14:paraId="6935A0E7" w14:textId="77777777" w:rsidR="005B0AD3" w:rsidRDefault="005B0AD3" w:rsidP="004F5BC5">
      <w:pPr>
        <w:spacing w:after="0" w:line="240" w:lineRule="auto"/>
      </w:pPr>
    </w:p>
    <w:p w14:paraId="496AB760" w14:textId="77777777" w:rsidR="005B0AD3" w:rsidRPr="00DD36CE" w:rsidRDefault="003606EA" w:rsidP="005B0AD3">
      <w:pPr>
        <w:spacing w:after="0" w:line="240" w:lineRule="auto"/>
      </w:pPr>
      <w:sdt>
        <w:sdtPr>
          <w:id w:val="1475412303"/>
          <w:placeholder>
            <w:docPart w:val="FD814778BC5B40E2BE0E33AD5E468353"/>
          </w:placeholder>
          <w:showingPlcHdr/>
        </w:sdtPr>
        <w:sdtEndPr/>
        <w:sdtContent>
          <w:r w:rsidR="005B0AD3" w:rsidRPr="00DD36CE">
            <w:rPr>
              <w:rStyle w:val="Platzhaltertext"/>
            </w:rPr>
            <w:t>Klicken oder tippen Sie hier, um Text einzugeben.</w:t>
          </w:r>
        </w:sdtContent>
      </w:sdt>
    </w:p>
    <w:p w14:paraId="78607C0D" w14:textId="39F95E85" w:rsidR="005B0AD3" w:rsidRPr="00550752" w:rsidRDefault="005B0AD3" w:rsidP="00550752">
      <w:pPr>
        <w:pBdr>
          <w:top w:val="single" w:sz="4" w:space="1" w:color="auto"/>
        </w:pBdr>
        <w:spacing w:after="0" w:line="240" w:lineRule="auto"/>
        <w:rPr>
          <w:sz w:val="18"/>
          <w:szCs w:val="20"/>
        </w:rPr>
      </w:pPr>
      <w:r w:rsidRPr="008C5BE4">
        <w:rPr>
          <w:sz w:val="18"/>
          <w:szCs w:val="20"/>
        </w:rPr>
        <w:t>Ort, Datum</w:t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 w:rsidRPr="008C5BE4"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8C5BE4">
        <w:rPr>
          <w:sz w:val="18"/>
          <w:szCs w:val="20"/>
        </w:rPr>
        <w:t>Unterschrift</w:t>
      </w:r>
      <w:r w:rsidRPr="002304FA">
        <w:rPr>
          <w:b/>
          <w:sz w:val="20"/>
          <w:szCs w:val="20"/>
          <w:u w:val="single"/>
        </w:rPr>
        <w:t xml:space="preserve"> </w:t>
      </w:r>
    </w:p>
    <w:p w14:paraId="2883F7F5" w14:textId="65AF1FAD" w:rsidR="005B0AD3" w:rsidRDefault="005B0AD3" w:rsidP="004F5BC5">
      <w:pPr>
        <w:spacing w:after="0" w:line="240" w:lineRule="auto"/>
        <w:rPr>
          <w:b/>
          <w:sz w:val="20"/>
          <w:szCs w:val="20"/>
        </w:rPr>
      </w:pPr>
    </w:p>
    <w:p w14:paraId="0A5F1814" w14:textId="07F71EE2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2E688AC3" w14:textId="7BA01954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47F89816" w14:textId="77777777" w:rsidR="00550752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1EFCDCCB" w14:textId="53DE0B4C" w:rsidR="00550752" w:rsidRPr="00373EAA" w:rsidRDefault="00550752" w:rsidP="00550752">
      <w:r>
        <w:rPr>
          <w:b/>
          <w:sz w:val="28"/>
          <w:szCs w:val="28"/>
          <w:u w:val="single"/>
        </w:rPr>
        <w:t>Erklärungen laut Promotionsordnung §6 (2)</w:t>
      </w:r>
    </w:p>
    <w:p w14:paraId="50671E29" w14:textId="77777777" w:rsidR="00550752" w:rsidRPr="002304FA" w:rsidRDefault="00550752" w:rsidP="004F5BC5">
      <w:pPr>
        <w:spacing w:after="0" w:line="240" w:lineRule="auto"/>
        <w:rPr>
          <w:b/>
          <w:sz w:val="20"/>
          <w:szCs w:val="20"/>
        </w:rPr>
      </w:pPr>
    </w:p>
    <w:p w14:paraId="69CC47F2" w14:textId="62DFD197" w:rsidR="00AD5935" w:rsidRPr="00550752" w:rsidRDefault="00AD5935" w:rsidP="00550752">
      <w:pPr>
        <w:spacing w:after="0" w:line="240" w:lineRule="auto"/>
        <w:rPr>
          <w:b/>
          <w:sz w:val="20"/>
          <w:szCs w:val="20"/>
        </w:rPr>
      </w:pPr>
      <w:r w:rsidRPr="00550752">
        <w:rPr>
          <w:b/>
          <w:sz w:val="20"/>
          <w:szCs w:val="20"/>
        </w:rPr>
        <w:t xml:space="preserve">Hiermit erkläre ich gem. </w:t>
      </w:r>
      <w:proofErr w:type="spellStart"/>
      <w:r w:rsidRPr="00550752">
        <w:rPr>
          <w:b/>
          <w:sz w:val="20"/>
          <w:szCs w:val="20"/>
        </w:rPr>
        <w:t>PromO</w:t>
      </w:r>
      <w:proofErr w:type="spellEnd"/>
      <w:r w:rsidRPr="00550752">
        <w:rPr>
          <w:b/>
          <w:sz w:val="20"/>
          <w:szCs w:val="20"/>
        </w:rPr>
        <w:t xml:space="preserve"> §6 (2), Satz 1, dass mir die geltende Promotionsordnung bekannt ist.</w:t>
      </w:r>
    </w:p>
    <w:p w14:paraId="5CF0F5DD" w14:textId="77777777" w:rsidR="00424079" w:rsidRPr="002304FA" w:rsidRDefault="00424079" w:rsidP="00094BCD">
      <w:pPr>
        <w:spacing w:after="0" w:line="240" w:lineRule="auto"/>
        <w:rPr>
          <w:sz w:val="20"/>
          <w:szCs w:val="20"/>
        </w:rPr>
      </w:pPr>
    </w:p>
    <w:p w14:paraId="23150F28" w14:textId="77777777" w:rsidR="00727035" w:rsidRPr="002304FA" w:rsidRDefault="003606EA" w:rsidP="00094BCD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936028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9F32C46" w14:textId="77777777" w:rsidR="00236959" w:rsidRPr="002304FA" w:rsidRDefault="00424079" w:rsidP="00977DF8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="00F24363" w:rsidRPr="002304FA">
        <w:rPr>
          <w:sz w:val="20"/>
          <w:szCs w:val="20"/>
        </w:rPr>
        <w:t>Untersch</w:t>
      </w:r>
      <w:r w:rsidR="00A8084F" w:rsidRPr="002304FA">
        <w:rPr>
          <w:sz w:val="20"/>
          <w:szCs w:val="20"/>
        </w:rPr>
        <w:t>rift</w:t>
      </w:r>
    </w:p>
    <w:p w14:paraId="073B34EB" w14:textId="77777777" w:rsidR="00F24363" w:rsidRPr="002304FA" w:rsidRDefault="00F24363" w:rsidP="00094BCD">
      <w:pPr>
        <w:spacing w:after="0" w:line="240" w:lineRule="auto"/>
        <w:rPr>
          <w:b/>
          <w:sz w:val="20"/>
          <w:szCs w:val="20"/>
        </w:rPr>
      </w:pPr>
    </w:p>
    <w:p w14:paraId="0569C82F" w14:textId="77777777" w:rsidR="00F24363" w:rsidRPr="002304FA" w:rsidRDefault="00F24363" w:rsidP="00094BCD">
      <w:pPr>
        <w:spacing w:after="0" w:line="240" w:lineRule="auto"/>
        <w:rPr>
          <w:b/>
          <w:sz w:val="20"/>
          <w:szCs w:val="20"/>
        </w:rPr>
      </w:pPr>
    </w:p>
    <w:p w14:paraId="46316384" w14:textId="77777777" w:rsidR="00424079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Hiermit erkläre ich gem. </w:t>
      </w:r>
      <w:proofErr w:type="spellStart"/>
      <w:r w:rsidRPr="002304FA">
        <w:rPr>
          <w:b/>
          <w:sz w:val="20"/>
          <w:szCs w:val="20"/>
        </w:rPr>
        <w:t>PromO</w:t>
      </w:r>
      <w:proofErr w:type="spellEnd"/>
      <w:r w:rsidRPr="002304FA">
        <w:rPr>
          <w:b/>
          <w:sz w:val="20"/>
          <w:szCs w:val="20"/>
        </w:rPr>
        <w:t xml:space="preserve"> §6 (2), Satz 3, dass ich die vorliegende Dissertation selbstständig</w:t>
      </w:r>
      <w:r w:rsidRPr="002304FA">
        <w:rPr>
          <w:sz w:val="20"/>
          <w:szCs w:val="20"/>
        </w:rPr>
        <w:t xml:space="preserve"> </w:t>
      </w:r>
      <w:r w:rsidRPr="002304FA">
        <w:rPr>
          <w:b/>
          <w:sz w:val="20"/>
          <w:szCs w:val="20"/>
        </w:rPr>
        <w:t>verfasst und alle benutzten Hilfsmittel und Quellen angegeben habe.</w:t>
      </w:r>
    </w:p>
    <w:p w14:paraId="6FC39621" w14:textId="77777777" w:rsidR="00977DF8" w:rsidRPr="002304FA" w:rsidRDefault="00977DF8" w:rsidP="00094BCD">
      <w:pPr>
        <w:spacing w:after="0" w:line="240" w:lineRule="auto"/>
        <w:rPr>
          <w:b/>
          <w:sz w:val="20"/>
          <w:szCs w:val="20"/>
        </w:rPr>
      </w:pPr>
    </w:p>
    <w:p w14:paraId="3D6369F9" w14:textId="77777777" w:rsidR="00424079" w:rsidRPr="002304FA" w:rsidRDefault="003606EA" w:rsidP="00424079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09544044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6B69B3BA" w14:textId="71EC05EE" w:rsidR="002304FA" w:rsidRPr="00550752" w:rsidRDefault="00424079" w:rsidP="00550752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5120CA13" w14:textId="77777777" w:rsidR="00CD06E8" w:rsidRPr="002304FA" w:rsidRDefault="00CD06E8" w:rsidP="00094BCD">
      <w:pPr>
        <w:spacing w:after="0" w:line="240" w:lineRule="auto"/>
        <w:rPr>
          <w:b/>
          <w:sz w:val="20"/>
          <w:szCs w:val="20"/>
        </w:rPr>
      </w:pPr>
    </w:p>
    <w:p w14:paraId="6EDB0B84" w14:textId="77777777" w:rsidR="003606EA" w:rsidRDefault="003606EA" w:rsidP="00094BCD">
      <w:pPr>
        <w:spacing w:after="0" w:line="240" w:lineRule="auto"/>
        <w:rPr>
          <w:b/>
          <w:sz w:val="20"/>
          <w:szCs w:val="20"/>
        </w:rPr>
      </w:pPr>
    </w:p>
    <w:p w14:paraId="71F51D21" w14:textId="47B466DD" w:rsidR="002304FA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Hiermit erkläre ich gem. </w:t>
      </w:r>
      <w:proofErr w:type="spellStart"/>
      <w:r w:rsidRPr="002304FA">
        <w:rPr>
          <w:b/>
          <w:sz w:val="20"/>
          <w:szCs w:val="20"/>
        </w:rPr>
        <w:t>PromO</w:t>
      </w:r>
      <w:proofErr w:type="spellEnd"/>
      <w:r w:rsidRPr="002304FA">
        <w:rPr>
          <w:b/>
          <w:sz w:val="20"/>
          <w:szCs w:val="20"/>
        </w:rPr>
        <w:t xml:space="preserve"> §6 (2), Satz 4, dass ich</w:t>
      </w:r>
    </w:p>
    <w:p w14:paraId="636B8035" w14:textId="77777777" w:rsidR="004F72D8" w:rsidRPr="002304FA" w:rsidRDefault="00AD5935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ab/>
      </w:r>
      <w:r w:rsidRPr="002304FA">
        <w:rPr>
          <w:b/>
          <w:sz w:val="20"/>
          <w:szCs w:val="20"/>
        </w:rPr>
        <w:tab/>
      </w:r>
    </w:p>
    <w:p w14:paraId="2E226FF6" w14:textId="77777777" w:rsidR="002304FA" w:rsidRPr="002304FA" w:rsidRDefault="003606EA" w:rsidP="00094BCD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2376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FA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02B86" w:rsidRPr="002304FA">
        <w:rPr>
          <w:rFonts w:cstheme="minorHAnsi"/>
          <w:sz w:val="20"/>
          <w:szCs w:val="20"/>
        </w:rPr>
        <w:t xml:space="preserve"> </w:t>
      </w:r>
      <w:r w:rsidR="002304FA" w:rsidRPr="002304FA">
        <w:rPr>
          <w:rFonts w:cstheme="minorHAnsi"/>
          <w:sz w:val="20"/>
          <w:szCs w:val="20"/>
        </w:rPr>
        <w:t xml:space="preserve">noch </w:t>
      </w:r>
      <w:r w:rsidR="002304FA" w:rsidRPr="002304FA">
        <w:rPr>
          <w:rFonts w:cstheme="minorHAnsi"/>
          <w:b/>
          <w:sz w:val="20"/>
          <w:szCs w:val="20"/>
        </w:rPr>
        <w:t>keinen</w:t>
      </w:r>
      <w:r w:rsidR="002304FA" w:rsidRPr="002304FA">
        <w:rPr>
          <w:rFonts w:cstheme="minorHAnsi"/>
          <w:sz w:val="20"/>
          <w:szCs w:val="20"/>
        </w:rPr>
        <w:t xml:space="preserve"> Promotionsversuch an einer anderen Hochschule oder Fakultät unternommen bzw.  </w:t>
      </w:r>
    </w:p>
    <w:p w14:paraId="7A2DE9C2" w14:textId="77777777" w:rsidR="002304FA" w:rsidRPr="002304FA" w:rsidRDefault="002304FA" w:rsidP="00094BCD">
      <w:pPr>
        <w:spacing w:after="0" w:line="240" w:lineRule="auto"/>
        <w:rPr>
          <w:rFonts w:cstheme="minorHAnsi"/>
          <w:sz w:val="20"/>
          <w:szCs w:val="20"/>
        </w:rPr>
      </w:pPr>
      <w:r w:rsidRPr="002304FA">
        <w:rPr>
          <w:rFonts w:cstheme="minorHAnsi"/>
          <w:sz w:val="20"/>
          <w:szCs w:val="20"/>
        </w:rPr>
        <w:t xml:space="preserve">     laufen habe.</w:t>
      </w:r>
      <w:r w:rsidR="00702B86" w:rsidRPr="002304FA">
        <w:rPr>
          <w:rFonts w:cstheme="minorHAnsi"/>
          <w:sz w:val="20"/>
          <w:szCs w:val="20"/>
        </w:rPr>
        <w:tab/>
      </w:r>
    </w:p>
    <w:p w14:paraId="4E6DBCEC" w14:textId="77777777" w:rsidR="00AD5935" w:rsidRPr="002304FA" w:rsidRDefault="00AD5935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62F596E7" w14:textId="77777777" w:rsidR="002304FA" w:rsidRPr="002304FA" w:rsidRDefault="003606EA" w:rsidP="002304FA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4154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FA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304FA" w:rsidRPr="002304FA">
        <w:rPr>
          <w:rFonts w:cstheme="minorHAnsi"/>
          <w:sz w:val="20"/>
          <w:szCs w:val="20"/>
        </w:rPr>
        <w:t xml:space="preserve"> einen Promotionsversuch an der folgenden Hochschule oder Fakultät unternommen bzw.  </w:t>
      </w:r>
    </w:p>
    <w:p w14:paraId="02AB0EB6" w14:textId="77777777" w:rsidR="002304FA" w:rsidRPr="002304FA" w:rsidRDefault="002304FA" w:rsidP="002304FA">
      <w:pPr>
        <w:spacing w:after="0" w:line="240" w:lineRule="auto"/>
        <w:rPr>
          <w:rFonts w:cstheme="minorHAnsi"/>
          <w:sz w:val="20"/>
          <w:szCs w:val="20"/>
        </w:rPr>
      </w:pPr>
      <w:r w:rsidRPr="002304FA">
        <w:rPr>
          <w:rFonts w:cstheme="minorHAnsi"/>
          <w:sz w:val="20"/>
          <w:szCs w:val="20"/>
        </w:rPr>
        <w:t xml:space="preserve">     laufen habe:</w:t>
      </w:r>
    </w:p>
    <w:p w14:paraId="77601A14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D579CA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  <w:r w:rsidRPr="002304FA">
        <w:rPr>
          <w:rFonts w:cstheme="minorHAnsi"/>
          <w:i/>
          <w:sz w:val="20"/>
          <w:szCs w:val="20"/>
        </w:rPr>
        <w:t>Hochschule/Fakultät:</w:t>
      </w:r>
      <w:r w:rsidR="00AB32A9" w:rsidRPr="002304FA">
        <w:rPr>
          <w:rFonts w:cstheme="minorHAnsi"/>
          <w:i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91454236"/>
          <w:placeholder>
            <w:docPart w:val="DefaultPlaceholder_-1854013440"/>
          </w:placeholder>
          <w:showingPlcHdr/>
        </w:sdtPr>
        <w:sdtEndPr/>
        <w:sdtContent>
          <w:r w:rsidR="00AB32A9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4AE02FD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2B57E21" w14:textId="77777777" w:rsidR="004F72D8" w:rsidRPr="002304FA" w:rsidRDefault="004F72D8" w:rsidP="00094BCD">
      <w:pPr>
        <w:spacing w:after="0" w:line="240" w:lineRule="auto"/>
        <w:rPr>
          <w:rFonts w:cstheme="minorHAnsi"/>
          <w:i/>
          <w:sz w:val="20"/>
          <w:szCs w:val="20"/>
        </w:rPr>
      </w:pPr>
      <w:r w:rsidRPr="002304FA">
        <w:rPr>
          <w:rFonts w:cstheme="minorHAnsi"/>
          <w:i/>
          <w:sz w:val="20"/>
          <w:szCs w:val="20"/>
        </w:rPr>
        <w:t>Ausgang des Promotionsversuchs:</w:t>
      </w:r>
      <w:r w:rsidR="00AB32A9" w:rsidRPr="002304FA">
        <w:rPr>
          <w:rFonts w:cstheme="minorHAnsi"/>
          <w:i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86432018"/>
          <w:placeholder>
            <w:docPart w:val="DefaultPlaceholder_-1854013440"/>
          </w:placeholder>
          <w:showingPlcHdr/>
        </w:sdtPr>
        <w:sdtEndPr/>
        <w:sdtContent>
          <w:r w:rsidR="00AB32A9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7B45FC7" w14:textId="77777777" w:rsidR="008C5BE4" w:rsidRPr="002304FA" w:rsidRDefault="008C5BE4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2DCB1A15" w14:textId="77777777" w:rsidR="008C5BE4" w:rsidRPr="002304FA" w:rsidRDefault="003606EA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87482312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63B4585B" w14:textId="77777777" w:rsidR="008C5BE4" w:rsidRPr="002304FA" w:rsidRDefault="008C5BE4" w:rsidP="00727035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18AE899E" w14:textId="77777777" w:rsidR="00977DF8" w:rsidRPr="002304FA" w:rsidRDefault="00977DF8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53C2124B" w14:textId="77777777" w:rsidR="00F24363" w:rsidRDefault="00F24363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48FFC447" w14:textId="77777777" w:rsidR="003606EA" w:rsidRDefault="003606EA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4E64952C" w14:textId="77777777" w:rsidR="003606EA" w:rsidRPr="002304FA" w:rsidRDefault="003606EA" w:rsidP="00094BCD">
      <w:pPr>
        <w:spacing w:after="0" w:line="240" w:lineRule="auto"/>
        <w:rPr>
          <w:rFonts w:cstheme="minorHAnsi"/>
          <w:sz w:val="20"/>
          <w:szCs w:val="20"/>
        </w:rPr>
      </w:pPr>
    </w:p>
    <w:p w14:paraId="57449F49" w14:textId="7B014F45" w:rsidR="00424079" w:rsidRDefault="00424079" w:rsidP="00094BCD">
      <w:pPr>
        <w:spacing w:after="0" w:line="240" w:lineRule="auto"/>
        <w:rPr>
          <w:rFonts w:cstheme="minorHAnsi"/>
          <w:b/>
          <w:sz w:val="20"/>
          <w:szCs w:val="20"/>
        </w:rPr>
      </w:pPr>
      <w:r w:rsidRPr="002304FA">
        <w:rPr>
          <w:rFonts w:cstheme="minorHAnsi"/>
          <w:b/>
          <w:sz w:val="20"/>
          <w:szCs w:val="20"/>
        </w:rPr>
        <w:lastRenderedPageBreak/>
        <w:t xml:space="preserve">Ich bin gem. </w:t>
      </w:r>
      <w:r w:rsidR="00A02612">
        <w:rPr>
          <w:rFonts w:cstheme="minorHAnsi"/>
          <w:b/>
          <w:sz w:val="20"/>
          <w:szCs w:val="20"/>
        </w:rPr>
        <w:t>HG §63, Abs. 4,</w:t>
      </w:r>
      <w:r w:rsidRPr="002304FA">
        <w:rPr>
          <w:rFonts w:cstheme="minorHAnsi"/>
          <w:b/>
          <w:sz w:val="20"/>
          <w:szCs w:val="20"/>
        </w:rPr>
        <w:t xml:space="preserve"> damit einverstanden, dass die mündliche Prüfung </w:t>
      </w:r>
      <w:r w:rsidR="00A02612">
        <w:rPr>
          <w:rFonts w:cstheme="minorHAnsi"/>
          <w:b/>
          <w:sz w:val="20"/>
          <w:szCs w:val="20"/>
        </w:rPr>
        <w:t>hochschul</w:t>
      </w:r>
      <w:r w:rsidRPr="002304FA">
        <w:rPr>
          <w:rFonts w:cstheme="minorHAnsi"/>
          <w:b/>
          <w:sz w:val="20"/>
          <w:szCs w:val="20"/>
        </w:rPr>
        <w:t>öffentlich ist</w:t>
      </w:r>
      <w:r w:rsidR="00A02612">
        <w:rPr>
          <w:rFonts w:cstheme="minorHAnsi"/>
          <w:b/>
          <w:sz w:val="20"/>
          <w:szCs w:val="20"/>
        </w:rPr>
        <w:t>. Beachten Sie: Auch im Fall eines Ausschlusses der Hochschulöffentlichkeit haben weiterhin alle zur Promotionsbetreuung Berechtigten das Recht, während der mündlichen Prüfung zugegen zu sein.</w:t>
      </w:r>
    </w:p>
    <w:p w14:paraId="7C4B15BB" w14:textId="77777777" w:rsidR="007F0ED0" w:rsidRPr="002304FA" w:rsidRDefault="007F0ED0" w:rsidP="00094BC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E9F9DC4" w14:textId="77777777" w:rsidR="008C5BE4" w:rsidRPr="002304FA" w:rsidRDefault="003606EA" w:rsidP="00424079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8618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6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02B86" w:rsidRPr="002304FA">
        <w:rPr>
          <w:rFonts w:cstheme="minorHAnsi"/>
          <w:sz w:val="20"/>
          <w:szCs w:val="20"/>
        </w:rPr>
        <w:t xml:space="preserve"> ja</w:t>
      </w:r>
      <w:r w:rsidR="00702B86" w:rsidRPr="002304FA">
        <w:rPr>
          <w:rFonts w:cstheme="minorHAnsi"/>
          <w:sz w:val="20"/>
          <w:szCs w:val="20"/>
        </w:rPr>
        <w:tab/>
      </w:r>
      <w:r w:rsidR="00702B86" w:rsidRPr="002304FA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849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86" w:rsidRPr="002304F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24079" w:rsidRPr="002304FA">
        <w:rPr>
          <w:rFonts w:cstheme="minorHAnsi"/>
          <w:sz w:val="20"/>
          <w:szCs w:val="20"/>
        </w:rPr>
        <w:t>nein</w:t>
      </w:r>
    </w:p>
    <w:p w14:paraId="4C7457C5" w14:textId="77777777" w:rsidR="008C5BE4" w:rsidRPr="002304FA" w:rsidRDefault="003606EA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51754881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26580C3E" w14:textId="77777777" w:rsidR="008C5BE4" w:rsidRPr="002304FA" w:rsidRDefault="008C5BE4" w:rsidP="00727035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042F17E1" w14:textId="77777777" w:rsidR="007F0ED0" w:rsidRPr="002304FA" w:rsidRDefault="007F0ED0" w:rsidP="00F24363">
      <w:pPr>
        <w:spacing w:after="0" w:line="240" w:lineRule="auto"/>
        <w:rPr>
          <w:sz w:val="20"/>
          <w:szCs w:val="20"/>
        </w:rPr>
      </w:pPr>
    </w:p>
    <w:p w14:paraId="2630EFE4" w14:textId="77777777" w:rsidR="005A4316" w:rsidRPr="002304FA" w:rsidRDefault="005A4316" w:rsidP="00F24363">
      <w:pPr>
        <w:spacing w:after="0" w:line="240" w:lineRule="auto"/>
        <w:rPr>
          <w:sz w:val="20"/>
          <w:szCs w:val="20"/>
        </w:rPr>
      </w:pPr>
    </w:p>
    <w:p w14:paraId="3E6FCF6D" w14:textId="08F1D28A" w:rsidR="00CD06E8" w:rsidRDefault="008C5BE4" w:rsidP="00094BCD">
      <w:pPr>
        <w:spacing w:after="0" w:line="240" w:lineRule="auto"/>
        <w:rPr>
          <w:b/>
          <w:sz w:val="20"/>
          <w:szCs w:val="20"/>
        </w:rPr>
      </w:pPr>
      <w:r w:rsidRPr="002304FA">
        <w:rPr>
          <w:b/>
          <w:sz w:val="20"/>
          <w:szCs w:val="20"/>
        </w:rPr>
        <w:t xml:space="preserve">Ich versichere an Eides statt, dass </w:t>
      </w:r>
      <w:r w:rsidR="001B18C0" w:rsidRPr="002304FA">
        <w:rPr>
          <w:b/>
          <w:sz w:val="20"/>
          <w:szCs w:val="20"/>
        </w:rPr>
        <w:t xml:space="preserve">all </w:t>
      </w:r>
      <w:r w:rsidRPr="002304FA">
        <w:rPr>
          <w:b/>
          <w:sz w:val="20"/>
          <w:szCs w:val="20"/>
        </w:rPr>
        <w:t>meine Angaben der Wahrheit entsprechen.</w:t>
      </w:r>
    </w:p>
    <w:p w14:paraId="4026A9D0" w14:textId="77777777" w:rsidR="00284E32" w:rsidRPr="002304FA" w:rsidRDefault="00284E32" w:rsidP="00094BCD">
      <w:pPr>
        <w:spacing w:after="0" w:line="240" w:lineRule="auto"/>
        <w:rPr>
          <w:b/>
          <w:sz w:val="20"/>
          <w:szCs w:val="20"/>
        </w:rPr>
      </w:pPr>
    </w:p>
    <w:p w14:paraId="62755B04" w14:textId="77777777" w:rsidR="008C5BE4" w:rsidRPr="002304FA" w:rsidRDefault="003606EA" w:rsidP="008C5BE4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65921764"/>
          <w:placeholder>
            <w:docPart w:val="DefaultPlaceholder_-1854013440"/>
          </w:placeholder>
          <w:showingPlcHdr/>
        </w:sdtPr>
        <w:sdtEndPr/>
        <w:sdtContent>
          <w:r w:rsidR="00702B86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702B86" w:rsidRPr="002304FA">
        <w:rPr>
          <w:sz w:val="20"/>
          <w:szCs w:val="20"/>
        </w:rPr>
        <w:tab/>
      </w:r>
    </w:p>
    <w:p w14:paraId="4B31A12A" w14:textId="77777777" w:rsidR="004F5BC5" w:rsidRPr="002304FA" w:rsidRDefault="008C5BE4" w:rsidP="005A4316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>Ort, Datum</w:t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ab/>
      </w:r>
      <w:r w:rsidR="00CD06E8" w:rsidRPr="002304FA">
        <w:rPr>
          <w:sz w:val="20"/>
          <w:szCs w:val="20"/>
        </w:rPr>
        <w:tab/>
      </w:r>
      <w:r w:rsidRPr="002304FA">
        <w:rPr>
          <w:sz w:val="20"/>
          <w:szCs w:val="20"/>
        </w:rPr>
        <w:t>Unterschrift</w:t>
      </w:r>
    </w:p>
    <w:p w14:paraId="4A0093A3" w14:textId="77777777" w:rsidR="007D6DB4" w:rsidRPr="002304FA" w:rsidRDefault="007D6DB4" w:rsidP="00094BCD">
      <w:pPr>
        <w:spacing w:after="0" w:line="240" w:lineRule="auto"/>
        <w:rPr>
          <w:sz w:val="20"/>
          <w:szCs w:val="20"/>
        </w:rPr>
      </w:pPr>
    </w:p>
    <w:p w14:paraId="132CA3B8" w14:textId="77777777" w:rsidR="007D6DB4" w:rsidRPr="002304FA" w:rsidRDefault="00702B86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304FA">
        <w:rPr>
          <w:sz w:val="20"/>
          <w:szCs w:val="20"/>
        </w:rPr>
        <w:t xml:space="preserve">Ggf. Bemerkungen: </w:t>
      </w:r>
      <w:sdt>
        <w:sdtPr>
          <w:rPr>
            <w:sz w:val="20"/>
            <w:szCs w:val="20"/>
          </w:rPr>
          <w:id w:val="-1588149432"/>
          <w:placeholder>
            <w:docPart w:val="DefaultPlaceholder_-1854013440"/>
          </w:placeholder>
          <w:showingPlcHdr/>
        </w:sdtPr>
        <w:sdtEndPr/>
        <w:sdtContent>
          <w:r w:rsidR="00F24363" w:rsidRPr="002304FA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46E55E4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7E1F135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1EF4EF4" w14:textId="77777777" w:rsidR="00F24363" w:rsidRPr="002304FA" w:rsidRDefault="00F24363" w:rsidP="00F2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4B4B22C" w14:textId="77777777" w:rsidR="002304FA" w:rsidRPr="002304FA" w:rsidRDefault="002304FA" w:rsidP="00094BCD">
      <w:pPr>
        <w:spacing w:after="0" w:line="240" w:lineRule="auto"/>
        <w:rPr>
          <w:sz w:val="20"/>
          <w:szCs w:val="20"/>
        </w:rPr>
      </w:pPr>
    </w:p>
    <w:p w14:paraId="7323F90E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 xml:space="preserve">Beigefügte Unterlagen gem. </w:t>
      </w:r>
      <w:proofErr w:type="spellStart"/>
      <w:r w:rsidRPr="007F0ED0">
        <w:rPr>
          <w:sz w:val="16"/>
          <w:szCs w:val="16"/>
        </w:rPr>
        <w:t>PromO</w:t>
      </w:r>
      <w:proofErr w:type="spellEnd"/>
      <w:r w:rsidRPr="007F0ED0">
        <w:rPr>
          <w:sz w:val="16"/>
          <w:szCs w:val="16"/>
        </w:rPr>
        <w:t xml:space="preserve"> §6:</w:t>
      </w:r>
    </w:p>
    <w:p w14:paraId="46167B55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die geforderte Anzahl gedruckter Exemplare der Dissertation (siehe geltende Ordnung)</w:t>
      </w:r>
    </w:p>
    <w:p w14:paraId="67863F6C" w14:textId="77777777" w:rsidR="007D6DB4" w:rsidRPr="007F0ED0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polizeiliches Führungszeugnis</w:t>
      </w:r>
    </w:p>
    <w:p w14:paraId="2CE76387" w14:textId="264D5473" w:rsidR="007D6DB4" w:rsidRDefault="007D6DB4" w:rsidP="00094BCD">
      <w:pPr>
        <w:spacing w:after="0" w:line="240" w:lineRule="auto"/>
        <w:rPr>
          <w:sz w:val="16"/>
          <w:szCs w:val="16"/>
        </w:rPr>
      </w:pPr>
      <w:r w:rsidRPr="007F0ED0">
        <w:rPr>
          <w:sz w:val="16"/>
          <w:szCs w:val="16"/>
        </w:rPr>
        <w:t>- tabellarischer Lebenslauf</w:t>
      </w:r>
    </w:p>
    <w:p w14:paraId="66DE5CBC" w14:textId="2CF90550" w:rsidR="00FB495F" w:rsidRPr="007F0ED0" w:rsidRDefault="00FB495F" w:rsidP="00094BC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 außerdem: bitte Dissertation auch per E-Mail an josephine.krueger@uni-siegen.de</w:t>
      </w:r>
    </w:p>
    <w:sectPr w:rsidR="00FB495F" w:rsidRPr="007F0E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8733D"/>
    <w:multiLevelType w:val="hybridMultilevel"/>
    <w:tmpl w:val="67E66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C5945"/>
    <w:multiLevelType w:val="hybridMultilevel"/>
    <w:tmpl w:val="635AE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601"/>
    <w:multiLevelType w:val="hybridMultilevel"/>
    <w:tmpl w:val="BD366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661865">
    <w:abstractNumId w:val="2"/>
  </w:num>
  <w:num w:numId="2" w16cid:durableId="2136674599">
    <w:abstractNumId w:val="1"/>
  </w:num>
  <w:num w:numId="3" w16cid:durableId="17604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CD"/>
    <w:rsid w:val="00013498"/>
    <w:rsid w:val="00094BCD"/>
    <w:rsid w:val="000B0696"/>
    <w:rsid w:val="00117373"/>
    <w:rsid w:val="00172294"/>
    <w:rsid w:val="001B18C0"/>
    <w:rsid w:val="002304FA"/>
    <w:rsid w:val="00236959"/>
    <w:rsid w:val="00256FAB"/>
    <w:rsid w:val="002664A8"/>
    <w:rsid w:val="00284E32"/>
    <w:rsid w:val="003606EA"/>
    <w:rsid w:val="003678FC"/>
    <w:rsid w:val="00373EAA"/>
    <w:rsid w:val="00381973"/>
    <w:rsid w:val="00424079"/>
    <w:rsid w:val="004F5BC5"/>
    <w:rsid w:val="004F72D8"/>
    <w:rsid w:val="00515B58"/>
    <w:rsid w:val="00547582"/>
    <w:rsid w:val="00550752"/>
    <w:rsid w:val="005A4316"/>
    <w:rsid w:val="005B0AD3"/>
    <w:rsid w:val="00646138"/>
    <w:rsid w:val="006F63FF"/>
    <w:rsid w:val="00702B86"/>
    <w:rsid w:val="00727035"/>
    <w:rsid w:val="007A242D"/>
    <w:rsid w:val="007D6DB4"/>
    <w:rsid w:val="007F0ED0"/>
    <w:rsid w:val="007F1E85"/>
    <w:rsid w:val="00872FE1"/>
    <w:rsid w:val="008C5BE4"/>
    <w:rsid w:val="008E648C"/>
    <w:rsid w:val="00977DF8"/>
    <w:rsid w:val="00A02612"/>
    <w:rsid w:val="00A8084F"/>
    <w:rsid w:val="00A87DF8"/>
    <w:rsid w:val="00AB32A9"/>
    <w:rsid w:val="00AD5935"/>
    <w:rsid w:val="00B2350C"/>
    <w:rsid w:val="00BE1292"/>
    <w:rsid w:val="00C075C2"/>
    <w:rsid w:val="00C71BB4"/>
    <w:rsid w:val="00CD06E8"/>
    <w:rsid w:val="00DD36CE"/>
    <w:rsid w:val="00E83CC6"/>
    <w:rsid w:val="00F24363"/>
    <w:rsid w:val="00F26AB4"/>
    <w:rsid w:val="00F4346F"/>
    <w:rsid w:val="00F90EE3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4A3D"/>
  <w15:chartTrackingRefBased/>
  <w15:docId w15:val="{5ADC33ED-E93F-40EB-A65F-5F39E52A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34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3F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BC5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23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4709B-E850-4C64-BF59-E263E9A150E6}"/>
      </w:docPartPr>
      <w:docPartBody>
        <w:p w:rsidR="00E27291" w:rsidRDefault="00F563E4"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14778BC5B40E2BE0E33AD5E468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3866-3125-406B-87FD-BEFC83DC3C0D}"/>
      </w:docPartPr>
      <w:docPartBody>
        <w:p w:rsidR="00D305B7" w:rsidRDefault="002A6983" w:rsidP="002A6983">
          <w:pPr>
            <w:pStyle w:val="FD814778BC5B40E2BE0E33AD5E468353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12C0F22ED4A8F830FEA7DE4C6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C5E7-2092-4FC8-A452-9CD555A2838A}"/>
      </w:docPartPr>
      <w:docPartBody>
        <w:p w:rsidR="00321FBC" w:rsidRDefault="00F8638D" w:rsidP="00F8638D">
          <w:pPr>
            <w:pStyle w:val="4DF12C0F22ED4A8F830FEA7DE4C67761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2A518D3C644D6FAE46B5A97848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C9601-7E42-4983-A3B3-1AF1F2776900}"/>
      </w:docPartPr>
      <w:docPartBody>
        <w:p w:rsidR="00321FBC" w:rsidRDefault="00F8638D" w:rsidP="00F8638D">
          <w:pPr>
            <w:pStyle w:val="FB2A518D3C644D6FAE46B5A978481720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A8BDA8C12481497C82915725D8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D49D-DE6B-4EDD-998A-E1BFE9EB7A04}"/>
      </w:docPartPr>
      <w:docPartBody>
        <w:p w:rsidR="00321FBC" w:rsidRDefault="00F8638D" w:rsidP="00F8638D">
          <w:pPr>
            <w:pStyle w:val="F37A8BDA8C12481497C82915725D88E8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3B7DF27F794F6295D8CFADB528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4B66-547A-4E8B-9095-F5686E5BA7CE}"/>
      </w:docPartPr>
      <w:docPartBody>
        <w:p w:rsidR="00D641D0" w:rsidRDefault="00D641D0" w:rsidP="00D641D0">
          <w:pPr>
            <w:pStyle w:val="263B7DF27F794F6295D8CFADB5284314"/>
          </w:pPr>
          <w:r w:rsidRPr="00CA3C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E4"/>
    <w:rsid w:val="0013676E"/>
    <w:rsid w:val="00195732"/>
    <w:rsid w:val="001C47A0"/>
    <w:rsid w:val="002A6983"/>
    <w:rsid w:val="00321FBC"/>
    <w:rsid w:val="0060282F"/>
    <w:rsid w:val="00802C0D"/>
    <w:rsid w:val="008E19AA"/>
    <w:rsid w:val="00A345B4"/>
    <w:rsid w:val="00A46376"/>
    <w:rsid w:val="00B656C4"/>
    <w:rsid w:val="00D07B4E"/>
    <w:rsid w:val="00D305B7"/>
    <w:rsid w:val="00D641D0"/>
    <w:rsid w:val="00E27291"/>
    <w:rsid w:val="00F563E4"/>
    <w:rsid w:val="00F8638D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1D0"/>
    <w:rPr>
      <w:color w:val="808080"/>
    </w:rPr>
  </w:style>
  <w:style w:type="paragraph" w:customStyle="1" w:styleId="FD814778BC5B40E2BE0E33AD5E468353">
    <w:name w:val="FD814778BC5B40E2BE0E33AD5E468353"/>
    <w:rsid w:val="002A6983"/>
  </w:style>
  <w:style w:type="paragraph" w:customStyle="1" w:styleId="4DF12C0F22ED4A8F830FEA7DE4C67761">
    <w:name w:val="4DF12C0F22ED4A8F830FEA7DE4C67761"/>
    <w:rsid w:val="00F8638D"/>
  </w:style>
  <w:style w:type="paragraph" w:customStyle="1" w:styleId="FB2A518D3C644D6FAE46B5A978481720">
    <w:name w:val="FB2A518D3C644D6FAE46B5A978481720"/>
    <w:rsid w:val="00F8638D"/>
  </w:style>
  <w:style w:type="paragraph" w:customStyle="1" w:styleId="F37A8BDA8C12481497C82915725D88E8">
    <w:name w:val="F37A8BDA8C12481497C82915725D88E8"/>
    <w:rsid w:val="00F8638D"/>
  </w:style>
  <w:style w:type="paragraph" w:customStyle="1" w:styleId="39EF4FB8368D4FC7B91A90DEE4176124">
    <w:name w:val="39EF4FB8368D4FC7B91A90DEE4176124"/>
    <w:rsid w:val="00D641D0"/>
    <w:rPr>
      <w:kern w:val="2"/>
      <w14:ligatures w14:val="standardContextual"/>
    </w:rPr>
  </w:style>
  <w:style w:type="paragraph" w:customStyle="1" w:styleId="263B7DF27F794F6295D8CFADB5284314">
    <w:name w:val="263B7DF27F794F6295D8CFADB5284314"/>
    <w:rsid w:val="00D641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F390-F688-4503-8EED-DEEAC3C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</dc:creator>
  <cp:keywords/>
  <dc:description/>
  <cp:lastModifiedBy>Krüger, Josephine, Dr.</cp:lastModifiedBy>
  <cp:revision>13</cp:revision>
  <cp:lastPrinted>2017-10-26T09:13:00Z</cp:lastPrinted>
  <dcterms:created xsi:type="dcterms:W3CDTF">2022-02-14T05:53:00Z</dcterms:created>
  <dcterms:modified xsi:type="dcterms:W3CDTF">2024-02-20T11:57:00Z</dcterms:modified>
</cp:coreProperties>
</file>